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39" w:rsidRDefault="00E70D3C" w:rsidP="00ED353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E7904">
        <w:rPr>
          <w:rFonts w:ascii="Times New Roman" w:hAnsi="Times New Roman" w:cs="Times New Roman"/>
        </w:rPr>
        <w:t>(</w:t>
      </w:r>
      <w:r w:rsidR="00ED3539">
        <w:rPr>
          <w:rFonts w:ascii="Times New Roman" w:hAnsi="Times New Roman" w:cs="Times New Roman"/>
        </w:rPr>
        <w:t>для организаций, осуществляющих д</w:t>
      </w:r>
      <w:r w:rsidR="00ED3539" w:rsidRPr="00ED3539">
        <w:rPr>
          <w:rFonts w:ascii="Times New Roman" w:hAnsi="Times New Roman" w:cs="Times New Roman"/>
        </w:rPr>
        <w:t xml:space="preserve">еятельность </w:t>
      </w:r>
      <w:proofErr w:type="gramEnd"/>
    </w:p>
    <w:p w:rsidR="007E0E67" w:rsidRPr="00AE7904" w:rsidRDefault="00ED3539" w:rsidP="00ED35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3539">
        <w:rPr>
          <w:rFonts w:ascii="Times New Roman" w:hAnsi="Times New Roman" w:cs="Times New Roman"/>
        </w:rPr>
        <w:t>по предоставлению мест для временного проживания</w:t>
      </w:r>
      <w:r w:rsidR="007E0E67" w:rsidRPr="00AE7904">
        <w:rPr>
          <w:rFonts w:ascii="Times New Roman" w:hAnsi="Times New Roman" w:cs="Times New Roman"/>
        </w:rPr>
        <w:t>)</w:t>
      </w:r>
    </w:p>
    <w:p w:rsidR="007E0E67" w:rsidRPr="00E70D3C" w:rsidRDefault="00E70D3C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</w:tblGrid>
      <w:tr w:rsidR="000A532A" w:rsidRPr="000A532A" w:rsidTr="007E0E67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027C8F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фа, ул. 50-летия Октября, </w:t>
            </w:r>
          </w:p>
          <w:p w:rsidR="000A532A" w:rsidRPr="00027C8F" w:rsidRDefault="000A532A" w:rsidP="0002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20, к. 1</w:t>
            </w:r>
          </w:p>
        </w:tc>
      </w:tr>
    </w:tbl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27C8F" w:rsidRDefault="00027C8F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0E67" w:rsidRDefault="007E0E67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532A" w:rsidRPr="00027C8F" w:rsidRDefault="0099765F" w:rsidP="007E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е письмо о внесении изменений </w:t>
      </w:r>
      <w:r>
        <w:rPr>
          <w:rFonts w:ascii="Times New Roman" w:hAnsi="Times New Roman" w:cs="Times New Roman"/>
          <w:b/>
          <w:sz w:val="24"/>
          <w:szCs w:val="24"/>
        </w:rPr>
        <w:t>в сведения об операторе в Реестре операторов, осуществляющих обработку персональных данных</w:t>
      </w:r>
    </w:p>
    <w:p w:rsidR="007E0E67" w:rsidRPr="00027C8F" w:rsidRDefault="00AE7904" w:rsidP="007E0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юридического лица (фамилия, имя, отчество ИП):</w:t>
      </w:r>
      <w:r w:rsidRPr="00AE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ница, отель, </w:t>
      </w:r>
      <w:proofErr w:type="spell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ел</w:t>
      </w:r>
      <w:proofErr w:type="spell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сто для проживан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0A532A" w:rsidRPr="00027C8F" w:rsidRDefault="000A532A" w:rsidP="007E0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оператора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местонахождения:</w:t>
      </w:r>
      <w:r w:rsidR="007E0E67"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аш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остан, ______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район, село (город) _____________________________, ул. ______________________, д. ______, корпус _____, литер _____, стр.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</w:t>
      </w:r>
      <w:proofErr w:type="spell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c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, Республика Башкортостан, ____________________________ район, село (город) _____________________________, ул. ______________________, д. ______, корпус _____, литер _____, стр.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</w:t>
      </w:r>
    </w:p>
    <w:p w:rsidR="00AE7904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E7904" w:rsidRPr="008E397B" w:rsidRDefault="00AE7904" w:rsidP="00AE790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</w:t>
      </w:r>
      <w:r w:rsidRPr="008E397B">
        <w:rPr>
          <w:rFonts w:ascii="Times New Roman" w:hAnsi="Times New Roman" w:cs="Times New Roman"/>
          <w:color w:val="FF0000"/>
          <w:sz w:val="16"/>
          <w:szCs w:val="16"/>
        </w:rPr>
        <w:t>указать все регионы, на территории которых осуществляется обработка персональных данных</w:t>
      </w:r>
      <w:r w:rsidRPr="008E397B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)</w:t>
      </w:r>
    </w:p>
    <w:p w:rsidR="000A532A" w:rsidRPr="00027C8F" w:rsidRDefault="000A532A" w:rsidP="00691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="007E0E67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AE7904" w:rsidRPr="00503FC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AE7904" w:rsidRPr="00495C7B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</w:t>
      </w:r>
      <w:proofErr w:type="gramStart"/>
      <w:r w:rsidRPr="00495C7B">
        <w:rPr>
          <w:rFonts w:ascii="Times New Roman" w:hAnsi="Times New Roman" w:cs="Times New Roman"/>
          <w:b/>
          <w:bCs/>
          <w:sz w:val="24"/>
          <w:szCs w:val="24"/>
        </w:rPr>
        <w:t>имеются</w:t>
      </w:r>
      <w:proofErr w:type="gramEnd"/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филиалов указать их наименования и полный адрес</w:t>
      </w:r>
      <w:proofErr w:type="gramStart"/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proofErr w:type="gramEnd"/>
    </w:p>
    <w:p w:rsidR="00AE7904" w:rsidRPr="008E397B" w:rsidRDefault="00AE7904" w:rsidP="00AE7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E397B">
        <w:rPr>
          <w:rFonts w:ascii="Times New Roman" w:hAnsi="Times New Roman" w:cs="Times New Roman"/>
          <w:color w:val="FF0000"/>
          <w:sz w:val="16"/>
          <w:szCs w:val="16"/>
        </w:rPr>
        <w:t>(Наименование)                                            (полный адрес)</w:t>
      </w: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0A532A" w:rsidRDefault="000A532A" w:rsidP="002A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09.10.2015 N 1085 </w:t>
      </w:r>
      <w:r w:rsidR="002B2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редоставления гостиничных услуг в Российской Федерации</w:t>
      </w:r>
      <w:r w:rsidR="002B2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логовый кодекс Российской Федерации; Трудовой кодекс Российской Федерации; Федеральный закон от 28.03.1998 г. № 53-Ф3 «О воинской обязанности и военной службе»; Устав (Положение)</w:t>
      </w:r>
    </w:p>
    <w:p w:rsidR="00AE7904" w:rsidRPr="00027C8F" w:rsidRDefault="00AE7904" w:rsidP="00AE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Default="000A532A" w:rsidP="00AE79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ботки персональных данных</w:t>
      </w:r>
    </w:p>
    <w:p w:rsidR="00027C8F" w:rsidRPr="00027C8F" w:rsidRDefault="00027C8F" w:rsidP="00B6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кандидата на замещение вакантных должностей и принятие решения о приеме, либо отказе в приеме на работу; кадровый учёт работников, близких родственников работников, лиц, уволенных из организации; учёт лиц, с которыми заключены договора; учет проживающих (гостей, посетителей, отдыхающих)</w:t>
      </w:r>
    </w:p>
    <w:p w:rsidR="000A532A" w:rsidRPr="00027C8F" w:rsidRDefault="000A532A" w:rsidP="000A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р, предусмотренных статьями 18.1. и 19 Федерального закона «О персональных данных»:</w:t>
      </w:r>
    </w:p>
    <w:p w:rsidR="000A532A" w:rsidRPr="008E397B" w:rsidRDefault="000A532A" w:rsidP="008E397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 xml:space="preserve">разграничение прав доступа к материальным носителям персональных данных, охрана помещения; </w:t>
      </w:r>
      <w:proofErr w:type="gramStart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>назначен ответственный за обработку персональных данных, утверждены документы, определяющих политику оператора в отношении обработки персональных данных, локальные акты по вопросам обработки персональных данных, а также локальных акты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,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</w:t>
      </w:r>
      <w:proofErr w:type="gramEnd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 xml:space="preserve">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осуществлено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</w:t>
      </w:r>
      <w:proofErr w:type="gramStart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 xml:space="preserve">или) </w:t>
      </w:r>
      <w:proofErr w:type="gramEnd"/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>обучение указанных работников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E39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ства обеспечения безопасности: </w:t>
      </w:r>
      <w:r w:rsidRPr="008E397B">
        <w:rPr>
          <w:rFonts w:ascii="Times New Roman" w:eastAsia="Times New Roman" w:hAnsi="Times New Roman" w:cs="Times New Roman"/>
          <w:color w:val="000000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0A532A" w:rsidRPr="00027C8F" w:rsidRDefault="000A532A" w:rsidP="000A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и обработке персональных данных;</w:t>
      </w:r>
      <w:proofErr w:type="gram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мпьютерах установлено антивирусное программное обеспечение, используются пароли доступа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омендуется указать дату </w:t>
      </w:r>
    </w:p>
    <w:p w:rsidR="00027C8F" w:rsidRPr="00503FCB" w:rsidRDefault="00027C8F" w:rsidP="00027C8F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 в налоговом органе</w:t>
      </w:r>
    </w:p>
    <w:p w:rsidR="000A532A" w:rsidRPr="00027C8F" w:rsidRDefault="000A532A" w:rsidP="000A5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027C8F"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 установленного срока хранения документов, достижение целей обработки персональных данных, отзыв согласия субъекта персональных данных, ликвидация</w:t>
      </w: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</w:t>
      </w: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ая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27C8F" w:rsidRPr="00027C8F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ов удостоверяющих личность (паспортные данные), данные трудовой книжки, данные военного билета, ИНН, СНИЛС, контактная информация (адрес электронной почты, абонентский номер).</w:t>
      </w:r>
      <w:proofErr w:type="gramEnd"/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ы на замещение вакантных должностей, действующие работники, уволенные работники, близкие родственники работников, владельцы транспортных средств.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втоматизированная обработка – ведение трудовых книжек, личных дел, журналов, отчётов, договоров; 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E7904" w:rsidRPr="000808AD" w:rsidRDefault="00AE7904" w:rsidP="00AE7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7904" w:rsidRPr="000808AD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AE7904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04" w:rsidRPr="000808AD" w:rsidRDefault="00AE7904" w:rsidP="00AE790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</w:t>
      </w:r>
    </w:p>
    <w:p w:rsidR="000D09A8" w:rsidRPr="00503FCB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D09A8" w:rsidRPr="00503FCB" w:rsidRDefault="000D09A8" w:rsidP="000D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ов удостоверяющих личность (паспортные данные), данные трудовой книжки, данные военного билета, ИНН, СНИЛС, контактная информация (адрес электронной почты, абонентский номер)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; лица, с которыми заключены договора; работники юридических лиц и ИП, с которыми заключены договора; родственники и иные лица, чьи персональные данные указываются в документах клиента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автоматизированная обработка – ведение журналов, отчётов, договоров; </w:t>
      </w:r>
    </w:p>
    <w:p w:rsidR="000D09A8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0D09A8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A8" w:rsidRPr="000808AD" w:rsidRDefault="000D09A8" w:rsidP="000D09A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спублика, область, край) ______________________________________, город (село, поселок) _________________, ул. __________________, дом _________</w:t>
      </w:r>
    </w:p>
    <w:p w:rsidR="000D09A8" w:rsidRPr="00503FCB" w:rsidRDefault="000D09A8" w:rsidP="000D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</w:t>
      </w:r>
    </w:p>
    <w:p w:rsidR="000D09A8" w:rsidRDefault="000D09A8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9A8" w:rsidRPr="000808AD" w:rsidRDefault="000D09A8" w:rsidP="000D09A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0D09A8" w:rsidRPr="000808AD" w:rsidRDefault="000D09A8" w:rsidP="000D09A8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0D09A8" w:rsidRPr="00503FCB" w:rsidRDefault="000D09A8" w:rsidP="000D09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0D09A8" w:rsidRPr="00027C8F" w:rsidRDefault="000D09A8" w:rsidP="0002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proofErr w:type="gramEnd"/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работки персональных данных: </w:t>
      </w:r>
    </w:p>
    <w:p w:rsidR="00027C8F" w:rsidRPr="00027C8F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proofErr w:type="gram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_______________________</w:t>
      </w:r>
      <w:proofErr w:type="spellEnd"/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 (село, пос.) _____________________________, ул. ______________________, д. ______, корпус _____, литер _____, стр. ________, к. __________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End"/>
    </w:p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4100"/>
        <w:gridCol w:w="3097"/>
      </w:tblGrid>
      <w:tr w:rsidR="00027C8F" w:rsidRPr="00503FCB" w:rsidTr="00E70D3C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027C8F" w:rsidRPr="00503FCB" w:rsidRDefault="00027C8F" w:rsidP="00E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7C8F" w:rsidRPr="00503FCB" w:rsidRDefault="00027C8F" w:rsidP="0002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___" ____________ 20___ г.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27C8F" w:rsidRPr="00503FCB" w:rsidRDefault="00027C8F" w:rsidP="00027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исполнитель фамилия, имя, отчество;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актная информация исполнителя: 8_______________;</w:t>
      </w:r>
    </w:p>
    <w:p w:rsidR="00027C8F" w:rsidRDefault="00027C8F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Default="00027C8F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9A8" w:rsidRDefault="000D09A8" w:rsidP="007E0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C8F" w:rsidRPr="00027C8F" w:rsidRDefault="00027C8F" w:rsidP="007E0E67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027C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елефон горячей линии: (347) </w:t>
      </w:r>
      <w:r w:rsidR="00EF33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22093</w:t>
      </w:r>
    </w:p>
    <w:sectPr w:rsidR="00027C8F" w:rsidRPr="00027C8F" w:rsidSect="007E0E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32A"/>
    <w:rsid w:val="00007A35"/>
    <w:rsid w:val="00021268"/>
    <w:rsid w:val="00027C8F"/>
    <w:rsid w:val="000A532A"/>
    <w:rsid w:val="000D09A8"/>
    <w:rsid w:val="001514DF"/>
    <w:rsid w:val="002A09F4"/>
    <w:rsid w:val="002B2E2F"/>
    <w:rsid w:val="0030764D"/>
    <w:rsid w:val="005E0E64"/>
    <w:rsid w:val="005F2E8C"/>
    <w:rsid w:val="006078E4"/>
    <w:rsid w:val="00630FF4"/>
    <w:rsid w:val="0069150F"/>
    <w:rsid w:val="007A392F"/>
    <w:rsid w:val="007D2318"/>
    <w:rsid w:val="007E0E67"/>
    <w:rsid w:val="007E759B"/>
    <w:rsid w:val="008E397B"/>
    <w:rsid w:val="0099765F"/>
    <w:rsid w:val="009A4A4D"/>
    <w:rsid w:val="00AE7904"/>
    <w:rsid w:val="00B670B8"/>
    <w:rsid w:val="00C84B26"/>
    <w:rsid w:val="00CB3F67"/>
    <w:rsid w:val="00D05606"/>
    <w:rsid w:val="00DF3A0E"/>
    <w:rsid w:val="00E17A14"/>
    <w:rsid w:val="00E70D3C"/>
    <w:rsid w:val="00ED3539"/>
    <w:rsid w:val="00EF3357"/>
    <w:rsid w:val="00F229C4"/>
    <w:rsid w:val="00F57E62"/>
    <w:rsid w:val="00F85BBF"/>
    <w:rsid w:val="00FC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2A"/>
  </w:style>
  <w:style w:type="paragraph" w:styleId="a4">
    <w:name w:val="Balloon Text"/>
    <w:basedOn w:val="a"/>
    <w:link w:val="a5"/>
    <w:uiPriority w:val="99"/>
    <w:semiHidden/>
    <w:unhideWhenUsed/>
    <w:rsid w:val="000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19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F6EF-BF9B-4821-B6F7-85445DA0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Н</dc:creator>
  <cp:keywords/>
  <dc:description/>
  <cp:lastModifiedBy>Тагир</cp:lastModifiedBy>
  <cp:revision>18</cp:revision>
  <cp:lastPrinted>2017-07-27T06:07:00Z</cp:lastPrinted>
  <dcterms:created xsi:type="dcterms:W3CDTF">2017-07-14T05:50:00Z</dcterms:created>
  <dcterms:modified xsi:type="dcterms:W3CDTF">2017-12-05T05:04:00Z</dcterms:modified>
</cp:coreProperties>
</file>